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0278"/>
      </w:tblGrid>
      <w:tr w:rsidR="00064030" w:rsidRPr="00F20535" w14:paraId="50B82F26" w14:textId="77777777" w:rsidTr="00064030">
        <w:tc>
          <w:tcPr>
            <w:tcW w:w="10278" w:type="dxa"/>
            <w:shd w:val="clear" w:color="auto" w:fill="F2F2F2"/>
            <w:tcMar>
              <w:left w:w="108" w:type="dxa"/>
            </w:tcMar>
          </w:tcPr>
          <w:p w14:paraId="396E86AA" w14:textId="77777777" w:rsidR="00890E64" w:rsidRPr="00F20535" w:rsidRDefault="00064030" w:rsidP="00E00D28">
            <w:pPr>
              <w:pageBreakBefor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53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01CA9B0C" w14:textId="00EE6430" w:rsidR="00064030" w:rsidRPr="00F20535" w:rsidRDefault="00064030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35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  <w:r w:rsidR="008524EF" w:rsidRPr="00F20535">
              <w:rPr>
                <w:rFonts w:ascii="Arial" w:hAnsi="Arial" w:cs="Arial"/>
                <w:b/>
                <w:sz w:val="20"/>
                <w:szCs w:val="20"/>
              </w:rPr>
              <w:t xml:space="preserve"> - Załącznik nr 1 do SWZ</w:t>
            </w:r>
          </w:p>
          <w:p w14:paraId="6574E669" w14:textId="31B4D7E1" w:rsidR="00890E64" w:rsidRPr="00F20535" w:rsidRDefault="00890E64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F598F3" w14:textId="77777777" w:rsidR="00064030" w:rsidRPr="00F20535" w:rsidRDefault="00064030" w:rsidP="00064030">
      <w:pPr>
        <w:rPr>
          <w:rFonts w:ascii="Arial" w:hAnsi="Arial" w:cs="Arial"/>
          <w:sz w:val="20"/>
          <w:szCs w:val="20"/>
        </w:rPr>
      </w:pPr>
    </w:p>
    <w:p w14:paraId="2A017DBC" w14:textId="45FF0838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416D6A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azwa firmy oraz adres wykonawcy)</w:t>
      </w:r>
    </w:p>
    <w:p w14:paraId="5711C49B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</w:p>
    <w:p w14:paraId="3BA8F213" w14:textId="65FA86C9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0B22DE" w14:textId="5B5BA5F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</w:t>
      </w:r>
      <w:r w:rsidRPr="00F20535">
        <w:rPr>
          <w:rFonts w:ascii="Arial" w:hAnsi="Arial" w:cs="Arial"/>
          <w:i/>
          <w:sz w:val="20"/>
          <w:szCs w:val="20"/>
        </w:rPr>
        <w:t>NIP)</w:t>
      </w:r>
    </w:p>
    <w:p w14:paraId="56458A9E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127898E" w14:textId="5FB04440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D50F1D" w14:textId="488DBE6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umer telefonu i faksu)</w:t>
      </w:r>
    </w:p>
    <w:p w14:paraId="00CE09CD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CB18F32" w14:textId="08373235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2CF4BD4" w14:textId="6399110C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adres e-mail)</w:t>
      </w:r>
    </w:p>
    <w:p w14:paraId="022FF778" w14:textId="21FCD7D4" w:rsidR="00064030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BF09D3B" w14:textId="58CCC9A2" w:rsidR="001C1D40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3602697" w14:textId="77777777" w:rsidR="001C1D40" w:rsidRPr="00F20535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1A6C00E7" w14:textId="3A107C94" w:rsidR="00064030" w:rsidRPr="00F20535" w:rsidRDefault="000422C6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  <w:t>Gmina Skarszewy</w:t>
      </w:r>
    </w:p>
    <w:p w14:paraId="3C6B6D0B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Pl. Gen. J. Hallera 18</w:t>
      </w:r>
    </w:p>
    <w:p w14:paraId="004311A5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83-250 Skarszewy</w:t>
      </w:r>
    </w:p>
    <w:p w14:paraId="2808A7D5" w14:textId="5AB5476B" w:rsidR="00064030" w:rsidRDefault="0006403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781C888" w14:textId="78987FF0" w:rsidR="001C1D40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72763A1" w14:textId="77777777" w:rsidR="001C1D40" w:rsidRPr="00F20535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F1B5564" w14:textId="1E7A65AE" w:rsidR="00064030" w:rsidRPr="00210B03" w:rsidRDefault="00064030" w:rsidP="0007796B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10B03">
        <w:rPr>
          <w:rFonts w:ascii="Arial" w:hAnsi="Arial" w:cs="Arial"/>
          <w:sz w:val="20"/>
          <w:szCs w:val="20"/>
        </w:rPr>
        <w:t xml:space="preserve">W nawiązaniu do ogłoszenia o zamówieniu oraz treści specyfikacji istotnych warunków zamówienia (SWZ) oferuję wykonanie przedmiotu zamówienia w zakresie i na zasadach określonych w SWZ na </w:t>
      </w:r>
      <w:r w:rsidR="00210B03" w:rsidRPr="00210B03">
        <w:rPr>
          <w:rFonts w:ascii="Arial" w:hAnsi="Arial" w:cs="Arial"/>
          <w:b/>
          <w:bCs/>
          <w:iCs/>
          <w:sz w:val="20"/>
          <w:szCs w:val="20"/>
        </w:rPr>
        <w:t>Świadczenie usług pocztowych na potrzeby Urzędu Miejskiego w Skarszewach</w:t>
      </w:r>
      <w:r w:rsidR="00466CE2" w:rsidRPr="00210B0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10B03">
        <w:rPr>
          <w:rFonts w:ascii="Arial" w:hAnsi="Arial" w:cs="Arial"/>
          <w:sz w:val="20"/>
          <w:szCs w:val="20"/>
        </w:rPr>
        <w:t>na następujących warunkach:</w:t>
      </w:r>
    </w:p>
    <w:p w14:paraId="065D334F" w14:textId="77777777" w:rsidR="0007796B" w:rsidRPr="00466CE2" w:rsidRDefault="0007796B" w:rsidP="00466C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15F9B9" w14:textId="42486E43" w:rsidR="008A0675" w:rsidRPr="00F20535" w:rsidRDefault="008A0675" w:rsidP="008A0675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FERUJEMY</w:t>
      </w:r>
      <w:r w:rsidRPr="00F20535">
        <w:rPr>
          <w:rFonts w:ascii="Arial" w:hAnsi="Arial"/>
          <w:sz w:val="20"/>
          <w:szCs w:val="20"/>
          <w:lang w:val="pl-PL"/>
        </w:rPr>
        <w:t xml:space="preserve"> wykonanie przedmiotu zamówienia za </w:t>
      </w:r>
      <w:r w:rsidRPr="00F20535">
        <w:rPr>
          <w:rFonts w:ascii="Arial" w:hAnsi="Arial"/>
          <w:bCs/>
          <w:sz w:val="20"/>
          <w:szCs w:val="20"/>
          <w:lang w:val="pl-PL"/>
        </w:rPr>
        <w:t xml:space="preserve">cenę ofertową, która stanowi wynagrodzenie brutto w wysokości: </w:t>
      </w:r>
    </w:p>
    <w:p w14:paraId="3936479A" w14:textId="74A753D9" w:rsidR="004571BD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248A9B6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EA0DD80" w14:textId="22B7ADAD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7B8E8190" w14:textId="77777777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1B064C9C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75726E10" w14:textId="092CE97E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55DEE327" w14:textId="77777777" w:rsidR="0007796B" w:rsidRPr="0007796B" w:rsidRDefault="0007796B" w:rsidP="0007796B">
      <w:pPr>
        <w:pStyle w:val="Standard"/>
        <w:suppressAutoHyphens/>
        <w:spacing w:after="40" w:line="271" w:lineRule="auto"/>
        <w:jc w:val="both"/>
        <w:rPr>
          <w:rFonts w:ascii="Arial" w:hAnsi="Arial" w:cs="Arial"/>
          <w:sz w:val="20"/>
          <w:lang w:val="pl-PL"/>
        </w:rPr>
      </w:pPr>
    </w:p>
    <w:p w14:paraId="28916BBA" w14:textId="7BF0774F" w:rsidR="0007796B" w:rsidRPr="001A2C38" w:rsidRDefault="001E3AA8" w:rsidP="001A2C38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sz w:val="20"/>
          <w:lang w:val="pl-PL"/>
        </w:rPr>
      </w:pPr>
      <w:r w:rsidRPr="001E3AA8">
        <w:rPr>
          <w:rFonts w:ascii="Arial" w:hAnsi="Arial" w:cs="Arial"/>
          <w:b/>
          <w:bCs/>
          <w:sz w:val="20"/>
          <w:lang w:val="pl-PL"/>
        </w:rPr>
        <w:t>FORMULARZ CENOWY</w:t>
      </w:r>
      <w:r w:rsidR="0007796B">
        <w:rPr>
          <w:rFonts w:ascii="Arial" w:hAnsi="Arial" w:cs="Arial"/>
          <w:sz w:val="20"/>
          <w:lang w:val="pl-PL"/>
        </w:rPr>
        <w:t xml:space="preserve"> – kalkulacja ceny</w:t>
      </w:r>
      <w:r>
        <w:rPr>
          <w:rFonts w:ascii="Arial" w:hAnsi="Arial" w:cs="Arial"/>
          <w:sz w:val="20"/>
          <w:lang w:val="pl-PL"/>
        </w:rPr>
        <w:t>:</w:t>
      </w:r>
    </w:p>
    <w:p w14:paraId="295C535B" w14:textId="55F68BD8" w:rsidR="0007796B" w:rsidRDefault="0007796B" w:rsidP="001A2C38">
      <w:pPr>
        <w:pStyle w:val="Standard"/>
        <w:suppressAutoHyphens/>
        <w:spacing w:after="40" w:line="271" w:lineRule="auto"/>
        <w:jc w:val="both"/>
        <w:rPr>
          <w:rFonts w:ascii="Arial" w:hAnsi="Arial" w:cs="Arial"/>
          <w:sz w:val="20"/>
          <w:lang w:val="pl-PL"/>
        </w:rPr>
      </w:pPr>
    </w:p>
    <w:tbl>
      <w:tblPr>
        <w:tblW w:w="9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399"/>
        <w:gridCol w:w="1399"/>
        <w:gridCol w:w="1720"/>
        <w:gridCol w:w="1501"/>
        <w:gridCol w:w="750"/>
        <w:gridCol w:w="751"/>
        <w:gridCol w:w="750"/>
        <w:gridCol w:w="752"/>
      </w:tblGrid>
      <w:tr w:rsidR="0007796B" w:rsidRPr="003E3AFC" w14:paraId="2E2E3780" w14:textId="77777777" w:rsidTr="001E3AA8">
        <w:trPr>
          <w:trHeight w:val="650"/>
        </w:trPr>
        <w:tc>
          <w:tcPr>
            <w:tcW w:w="437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2CCF826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Lp.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C588CD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Rodzaj przesyłki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E9E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Gramatu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1BD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Szacunkowa ilość przesyłek (szt.)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626D80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Cena jednostkowa netto (zł)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B393EE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Wartość razem brutto</w:t>
            </w:r>
          </w:p>
        </w:tc>
      </w:tr>
      <w:tr w:rsidR="0007796B" w:rsidRPr="003E3AFC" w14:paraId="1B78C7DF" w14:textId="77777777" w:rsidTr="001A2C38">
        <w:trPr>
          <w:trHeight w:val="2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D9D9D9"/>
            <w:vAlign w:val="center"/>
            <w:hideMark/>
          </w:tcPr>
          <w:p w14:paraId="3E13E35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58981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USŁUGI KRAJOWE</w:t>
            </w:r>
          </w:p>
        </w:tc>
      </w:tr>
      <w:tr w:rsidR="0007796B" w:rsidRPr="003E3AFC" w14:paraId="21E75780" w14:textId="77777777" w:rsidTr="00D81027">
        <w:trPr>
          <w:trHeight w:val="3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3987DB9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1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CF2B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nierejestrowane - ekonomiczne</w:t>
            </w:r>
          </w:p>
        </w:tc>
      </w:tr>
      <w:tr w:rsidR="0007796B" w:rsidRPr="003E3AFC" w14:paraId="3B1CB713" w14:textId="77777777" w:rsidTr="00D81027">
        <w:trPr>
          <w:trHeight w:val="443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31489C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nil"/>
            </w:tcBorders>
            <w:shd w:val="clear" w:color="000000" w:fill="FFFFFF"/>
            <w:vAlign w:val="center"/>
            <w:hideMark/>
          </w:tcPr>
          <w:p w14:paraId="05F6DE6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ABDFA7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53E8F2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8 0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C06C8E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55F17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1A2C38" w:rsidRPr="003E3AFC" w14:paraId="32328E52" w14:textId="77777777" w:rsidTr="001A2C38">
        <w:trPr>
          <w:trHeight w:val="354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7A815C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657CD1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163600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C684F6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5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8BBE2B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AF633EA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21FA29FD" w14:textId="77777777" w:rsidTr="001A2C38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88AB25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lastRenderedPageBreak/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BE953B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13D09E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B1401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      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3F4075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B12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3D75162D" w14:textId="77777777" w:rsidTr="00D81027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529911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2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4849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nierejestrowane - priorytetowe</w:t>
            </w:r>
          </w:p>
        </w:tc>
      </w:tr>
      <w:tr w:rsidR="0007796B" w:rsidRPr="003E3AFC" w14:paraId="0AF864A2" w14:textId="77777777" w:rsidTr="00D81027">
        <w:trPr>
          <w:trHeight w:val="354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FE0875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3B55AB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F66023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6FA27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0B888B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60E9D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11732D62" w14:textId="77777777" w:rsidTr="00D81027">
        <w:trPr>
          <w:trHeight w:val="443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63947E1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E878950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0AB7E3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E1671C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E18B38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ACBA4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74829E2A" w14:textId="77777777" w:rsidTr="00D81027">
        <w:trPr>
          <w:trHeight w:val="414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AA0B82F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2C6A3A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9817A4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3C3D7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0E27D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31B2C6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0BC5CB7C" w14:textId="77777777" w:rsidTr="00D81027">
        <w:trPr>
          <w:trHeight w:val="4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1FAA71F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3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1F77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ekonomiczne (polecone)</w:t>
            </w:r>
          </w:p>
        </w:tc>
      </w:tr>
      <w:tr w:rsidR="0007796B" w:rsidRPr="003E3AFC" w14:paraId="5157B77C" w14:textId="77777777" w:rsidTr="00D81027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E1C10D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5BDE150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079AD86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702EA5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 0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5E5AED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71BC7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1E670B3F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D26E7D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899DEA1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1FE9C0E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FB5AF8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81CDF0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6A621A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1A3BA069" w14:textId="77777777" w:rsidTr="00D81027">
        <w:trPr>
          <w:trHeight w:val="36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2272D1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3FA27A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ECFBFAF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2F94EC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14FF69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3B3F7F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1D96A6F7" w14:textId="77777777" w:rsidTr="00D81027">
        <w:trPr>
          <w:trHeight w:val="3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C859709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4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2BA2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priorytetowe (polecone priorytetowe)</w:t>
            </w:r>
          </w:p>
        </w:tc>
      </w:tr>
      <w:tr w:rsidR="0007796B" w:rsidRPr="003E3AFC" w14:paraId="3BC09D4D" w14:textId="77777777" w:rsidTr="00D81027">
        <w:trPr>
          <w:trHeight w:val="399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79025A7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0013BEE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A64DF2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AD1656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E2D28B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580DD90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63A43222" w14:textId="77777777" w:rsidTr="00D81027">
        <w:trPr>
          <w:trHeight w:val="384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75F717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390713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54316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3F8483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       5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6F7FD6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C0A5C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1D92B929" w14:textId="77777777" w:rsidTr="00D81027">
        <w:trPr>
          <w:trHeight w:val="325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D242BC7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FB03A9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6C3E59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44C3AB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2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B76067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9E266E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0FEE537D" w14:textId="77777777" w:rsidTr="00D81027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0D61C6F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5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8D30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ekonomiczne ZPO (polecone ze zwrotnym potwierdzeniem odbioru)</w:t>
            </w:r>
          </w:p>
        </w:tc>
      </w:tr>
      <w:tr w:rsidR="0007796B" w:rsidRPr="003E3AFC" w14:paraId="3AEE47FE" w14:textId="77777777" w:rsidTr="00D81027">
        <w:trPr>
          <w:trHeight w:val="325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505AF36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61F8B6E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334A22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53D659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8 0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F6E5CB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7E8D98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7D9E4284" w14:textId="77777777" w:rsidTr="00D81027">
        <w:trPr>
          <w:trHeight w:val="384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24CB26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3656FDD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581459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B5725D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15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9548D1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BB5843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6BB108F" w14:textId="77777777" w:rsidTr="00D81027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B6AAAA1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620B2E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F7B847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96509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 xml:space="preserve">     50 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9F0FB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E29DAC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0F02FABB" w14:textId="77777777" w:rsidTr="00D81027">
        <w:trPr>
          <w:trHeight w:val="4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17718FE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 6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6FFD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priorytetowe ZPO (polecone priorytetowe ze zwrotnym potwierdzeniem odbioru)</w:t>
            </w:r>
          </w:p>
        </w:tc>
      </w:tr>
      <w:tr w:rsidR="0007796B" w:rsidRPr="003E3AFC" w14:paraId="712C5048" w14:textId="77777777" w:rsidTr="0007796B">
        <w:trPr>
          <w:trHeight w:val="458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05985CB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56E768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9C5818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9068BD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4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B2EA2F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72F005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2C58E499" w14:textId="77777777" w:rsidTr="0007796B">
        <w:trPr>
          <w:trHeight w:val="4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C10DC1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DD7EA4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F432E56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F5567D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5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A7D91B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5DC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7877C6D6" w14:textId="77777777" w:rsidTr="0007796B">
        <w:trPr>
          <w:trHeight w:val="458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94684A4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15B773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CF991E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D5F671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1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001E5B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3D5B46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378187E3" w14:textId="77777777" w:rsidTr="00D81027">
        <w:trPr>
          <w:trHeight w:val="488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613E8A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7</w:t>
            </w:r>
          </w:p>
        </w:tc>
        <w:tc>
          <w:tcPr>
            <w:tcW w:w="9022" w:type="dxa"/>
            <w:gridSpan w:val="8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4D0C0CE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ekonomiczne EPO (polecone z elektronicznym potwierdzeniem odbioru)</w:t>
            </w:r>
          </w:p>
        </w:tc>
      </w:tr>
      <w:tr w:rsidR="0007796B" w:rsidRPr="003E3AFC" w14:paraId="6CBD75DB" w14:textId="77777777" w:rsidTr="00D81027">
        <w:trPr>
          <w:trHeight w:val="50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F46DC4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C7CFD8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216582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E4036D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084C72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C09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9791BD0" w14:textId="77777777" w:rsidTr="001E3AA8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B5F441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0C36DEF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45D4C4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A44338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57AC0DA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145451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0C58ACE3" w14:textId="77777777" w:rsidTr="001E3AA8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62CCFD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lastRenderedPageBreak/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02DECFB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CE9216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6B3BD3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86FD64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4B1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616C79F8" w14:textId="77777777" w:rsidTr="001E3AA8">
        <w:trPr>
          <w:trHeight w:val="547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0ED2E8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.8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61F7F88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priorytetowe EPO (polecone priorytetowe z elektronicznym potwierdzeniem odbioru)</w:t>
            </w:r>
          </w:p>
        </w:tc>
      </w:tr>
      <w:tr w:rsidR="0007796B" w:rsidRPr="003E3AFC" w14:paraId="7C11471E" w14:textId="77777777" w:rsidTr="00D81027">
        <w:trPr>
          <w:trHeight w:val="517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98FF8B6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3451AE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D2535DB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78FDFA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5842CB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AB4258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3AED3A89" w14:textId="77777777" w:rsidTr="00D81027">
        <w:trPr>
          <w:trHeight w:val="443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DE2533E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EA0496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62D43D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18FA0B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E16372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54E610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5A3DEB8E" w14:textId="77777777" w:rsidTr="00D81027">
        <w:trPr>
          <w:trHeight w:val="414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9EB705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8407F0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D564B2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28E94B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2EC70D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3B10C9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08481A4D" w14:textId="77777777" w:rsidTr="00D81027">
        <w:trPr>
          <w:trHeight w:val="36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D9D9D9"/>
            <w:vAlign w:val="center"/>
            <w:hideMark/>
          </w:tcPr>
          <w:p w14:paraId="14827E7B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.</w:t>
            </w:r>
          </w:p>
        </w:tc>
        <w:tc>
          <w:tcPr>
            <w:tcW w:w="9022" w:type="dxa"/>
            <w:gridSpan w:val="8"/>
            <w:tcBorders>
              <w:top w:val="single" w:sz="4" w:space="0" w:color="3F3F3F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3AEAA1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ACZKI POCZTOWE</w:t>
            </w:r>
          </w:p>
        </w:tc>
      </w:tr>
      <w:tr w:rsidR="0007796B" w:rsidRPr="003E3AFC" w14:paraId="3B76843D" w14:textId="77777777" w:rsidTr="00D81027">
        <w:trPr>
          <w:trHeight w:val="2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125C08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. 1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02F7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 xml:space="preserve">Paczki pocztowe ekonomiczne </w:t>
            </w:r>
          </w:p>
        </w:tc>
      </w:tr>
      <w:tr w:rsidR="0007796B" w:rsidRPr="003E3AFC" w14:paraId="58A46438" w14:textId="77777777" w:rsidTr="00D81027">
        <w:trPr>
          <w:trHeight w:val="547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CBBEF14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0CFA0B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8556D2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1 k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048BDB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1A2114F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17ECDA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57CF1AF1" w14:textId="77777777" w:rsidTr="00D81027">
        <w:trPr>
          <w:trHeight w:val="576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5A5AF6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046F44F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D17582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 kg do 2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39CFD9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5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8B9A9F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5BABC1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E2A8A7F" w14:textId="77777777" w:rsidTr="00D81027">
        <w:trPr>
          <w:trHeight w:val="562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F49862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2ACC15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881F66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2 kg do 5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CD6B86A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15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46DBA0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086CB1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603E749" w14:textId="77777777" w:rsidTr="00D81027">
        <w:trPr>
          <w:trHeight w:val="547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110131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0BA10D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D24984B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 kg do 10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FF331B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2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FC7035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0D8BE28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5B4DE75D" w14:textId="77777777" w:rsidTr="00D81027">
        <w:trPr>
          <w:trHeight w:val="4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ECCC4F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. 2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132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aczki pocztowe ekonomiczne ZPO (ze zwrotnym potwierdzeniem odbioru)</w:t>
            </w:r>
          </w:p>
        </w:tc>
      </w:tr>
      <w:tr w:rsidR="0007796B" w:rsidRPr="003E3AFC" w14:paraId="38E445F7" w14:textId="77777777" w:rsidTr="00D81027">
        <w:trPr>
          <w:trHeight w:val="532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6B1D09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E9B5F8E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9ADC7B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1 k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AD39E8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       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374B1B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ED1FD0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5679979" w14:textId="77777777" w:rsidTr="00D81027">
        <w:trPr>
          <w:trHeight w:val="517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85CE17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E421F5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9B944A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 kg do 2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38B20F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5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B7C985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5EC4D8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3AC07AB0" w14:textId="77777777" w:rsidTr="00D81027">
        <w:trPr>
          <w:trHeight w:val="576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27797D7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108E7A0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DAABAC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2 kg do 5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9CBE2A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5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C2ADE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097631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AAB8848" w14:textId="77777777" w:rsidTr="00D81027">
        <w:trPr>
          <w:trHeight w:val="576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52F80E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A7155B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a pocztowa ekonomiczna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8F23CF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 kg do 10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01A011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A880A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B5C9AC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7A1EBE9" w14:textId="77777777" w:rsidTr="00D81027">
        <w:trPr>
          <w:trHeight w:val="5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1981BE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. 3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6BE4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aczki pocztowe z deklarowaną wartością - ekonomiczne ZPO (ze zwrotnym potwierdzeniem odbioru)</w:t>
            </w:r>
          </w:p>
        </w:tc>
      </w:tr>
      <w:tr w:rsidR="0007796B" w:rsidRPr="003E3AFC" w14:paraId="28B5ECFA" w14:textId="77777777" w:rsidTr="00D81027">
        <w:trPr>
          <w:trHeight w:val="576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9E41A9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EDC0D1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aczki pocztowe ekonomiczna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AEFBC3E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1 kg wartość do 50 z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A1584E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6980E0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25EC4F0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2BBD3BA7" w14:textId="77777777" w:rsidTr="00D81027">
        <w:trPr>
          <w:trHeight w:val="36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D9D9D9"/>
            <w:vAlign w:val="center"/>
            <w:hideMark/>
          </w:tcPr>
          <w:p w14:paraId="6650F8B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I.</w:t>
            </w:r>
          </w:p>
        </w:tc>
        <w:tc>
          <w:tcPr>
            <w:tcW w:w="9022" w:type="dxa"/>
            <w:gridSpan w:val="8"/>
            <w:tcBorders>
              <w:top w:val="single" w:sz="4" w:space="0" w:color="3F3F3F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62E377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USŁUGI ZAGRANICZNE</w:t>
            </w:r>
          </w:p>
        </w:tc>
      </w:tr>
      <w:tr w:rsidR="0007796B" w:rsidRPr="003E3AFC" w14:paraId="654D4459" w14:textId="77777777" w:rsidTr="00D81027">
        <w:trPr>
          <w:trHeight w:val="4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5A62CF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I. 1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DB85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nierejestrowane - priorytetowe (Europa)</w:t>
            </w:r>
          </w:p>
        </w:tc>
      </w:tr>
      <w:tr w:rsidR="0007796B" w:rsidRPr="003E3AFC" w14:paraId="6ACF1FFC" w14:textId="77777777" w:rsidTr="00D81027">
        <w:trPr>
          <w:trHeight w:val="399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043EBA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8B4B0B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6EC8C7D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BD664B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5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AE36B8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1A0A46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57310E77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70B0554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CD827E0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B7EBDB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g do 1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84069A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A21D52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FC1150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6B4C0683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004D45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4537AD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19BF3B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g do 35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6E10E5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2EF0FA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838EF9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0200C610" w14:textId="77777777" w:rsidTr="00D81027">
        <w:trPr>
          <w:trHeight w:val="39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EA2B23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29B0381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FE22F7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350g 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343227A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8E51A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2BE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7D9D88C9" w14:textId="77777777" w:rsidTr="00D81027">
        <w:trPr>
          <w:trHeight w:val="399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2BB0D6E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lastRenderedPageBreak/>
              <w:t>5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CFF28F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3D2EA1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6B38D7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5706AB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4B9F94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01324269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F957F5B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543951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CBC1ED9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F8563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D0FEDE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263E5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49312CAF" w14:textId="77777777" w:rsidTr="00D81027">
        <w:trPr>
          <w:trHeight w:val="5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02A6F7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I. 2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0058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priorytetowe (Europa) (polecone)</w:t>
            </w:r>
          </w:p>
        </w:tc>
      </w:tr>
      <w:tr w:rsidR="0007796B" w:rsidRPr="003E3AFC" w14:paraId="0DC9F646" w14:textId="77777777" w:rsidTr="00D81027">
        <w:trPr>
          <w:trHeight w:val="562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E8C1B8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009D23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3D2EB6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D9D198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EE8D42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52028CD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492F1DF5" w14:textId="77777777" w:rsidTr="00D81027">
        <w:trPr>
          <w:trHeight w:val="502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7F99EF1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E53504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gabaryt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3B8DA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od 100g do 35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B5518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10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7055B12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3838FC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0387C9B3" w14:textId="77777777" w:rsidTr="00D81027">
        <w:trPr>
          <w:trHeight w:val="53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F9D0BF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II. 3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7D11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Przesyłki listowe rejestrowane - priorytetowe ZPO (Europa) (polecone ze zwrotnym potwierdzeniem odbioru)</w:t>
            </w:r>
          </w:p>
        </w:tc>
      </w:tr>
      <w:tr w:rsidR="0007796B" w:rsidRPr="003E3AFC" w14:paraId="619D6F32" w14:textId="77777777" w:rsidTr="00D81027">
        <w:trPr>
          <w:trHeight w:val="488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B51875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1C0ACC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gabaryt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B1284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26331C5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278FD5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69C34A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5E6B4C9F" w14:textId="77777777" w:rsidTr="00D81027">
        <w:trPr>
          <w:trHeight w:val="3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D9D9D9"/>
            <w:vAlign w:val="center"/>
            <w:hideMark/>
          </w:tcPr>
          <w:p w14:paraId="6FBFB14B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IV.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18C2C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ZWROTY PRZESYŁEK</w:t>
            </w:r>
          </w:p>
        </w:tc>
      </w:tr>
      <w:tr w:rsidR="0007796B" w:rsidRPr="003E3AFC" w14:paraId="3946DDF2" w14:textId="77777777" w:rsidTr="00D81027">
        <w:trPr>
          <w:trHeight w:val="488"/>
        </w:trPr>
        <w:tc>
          <w:tcPr>
            <w:tcW w:w="43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5676B64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B8FD04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36957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411470E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5DFC6D8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DC0F60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 xml:space="preserve"> </w:t>
            </w:r>
          </w:p>
        </w:tc>
      </w:tr>
      <w:tr w:rsidR="0007796B" w:rsidRPr="003E3AFC" w14:paraId="00CBD4EB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EBD615B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24CD518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897EF6F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7C9369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1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3FFA5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A740AB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 xml:space="preserve"> </w:t>
            </w:r>
          </w:p>
        </w:tc>
      </w:tr>
      <w:tr w:rsidR="0007796B" w:rsidRPr="003E3AFC" w14:paraId="6C96EDD4" w14:textId="77777777" w:rsidTr="00D81027">
        <w:trPr>
          <w:trHeight w:val="443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6B3E4F5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E635D9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nie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509BC30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1854F4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1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3E7E4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2803C51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7DB9ABA3" w14:textId="77777777" w:rsidTr="00D81027">
        <w:trPr>
          <w:trHeight w:val="399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52EC843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EC5A20F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EE6ECB2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C133AF0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1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8C8CD99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A843A34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 xml:space="preserve"> </w:t>
            </w:r>
          </w:p>
        </w:tc>
      </w:tr>
      <w:tr w:rsidR="0007796B" w:rsidRPr="003E3AFC" w14:paraId="75CC6D03" w14:textId="77777777" w:rsidTr="00D81027">
        <w:trPr>
          <w:trHeight w:val="458"/>
        </w:trPr>
        <w:tc>
          <w:tcPr>
            <w:tcW w:w="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6FA88BF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45CDD07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99846FC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500g do 1000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1E80B89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   1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E0F6660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FD76863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 xml:space="preserve">  </w:t>
            </w:r>
          </w:p>
        </w:tc>
      </w:tr>
      <w:tr w:rsidR="0007796B" w:rsidRPr="003E3AFC" w14:paraId="47F03E15" w14:textId="77777777" w:rsidTr="00D81027">
        <w:trPr>
          <w:trHeight w:val="502"/>
        </w:trPr>
        <w:tc>
          <w:tcPr>
            <w:tcW w:w="43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E7EFE22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8E8238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 rejestrowany format 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CA7252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ponad 1000g do 2000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349AE86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1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CB924AC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5C093BC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7C62BAA4" w14:textId="77777777" w:rsidTr="00D81027">
        <w:trPr>
          <w:trHeight w:val="8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68A7A9A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8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98E5104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Listy zagraniczne rejestrowane - priorytetowe ze zwrotnym potwierdzeniem odbioru Europ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3C6F5F3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do 50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2D6298B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         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049129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41BFAA" w14:textId="77777777" w:rsidR="0007796B" w:rsidRPr="003E3AFC" w:rsidRDefault="0007796B" w:rsidP="00D81027">
            <w:pPr>
              <w:jc w:val="right"/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  <w:tr w:rsidR="0007796B" w:rsidRPr="003E3AFC" w14:paraId="6E2FDDD8" w14:textId="77777777" w:rsidTr="00D81027">
        <w:trPr>
          <w:trHeight w:val="29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F1644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3619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3F9D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3E68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E37D" w14:textId="77777777" w:rsidR="0007796B" w:rsidRPr="003E3AFC" w:rsidRDefault="0007796B" w:rsidP="00D81027">
            <w:pPr>
              <w:jc w:val="center"/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Raze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05BB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B02D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06EA2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3735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07796B" w:rsidRPr="003E3AFC" w14:paraId="3F3BDEC2" w14:textId="77777777" w:rsidTr="00D81027">
        <w:trPr>
          <w:trHeight w:val="29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8F65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ED21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90A37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CA4F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E282" w14:textId="77777777" w:rsidR="0007796B" w:rsidRPr="003E3AFC" w:rsidRDefault="0007796B" w:rsidP="00D81027">
            <w:pPr>
              <w:rPr>
                <w:rFonts w:ascii="Calibri" w:hAnsi="Calibri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87CB5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4E4C6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9628A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FD1B" w14:textId="77777777" w:rsidR="0007796B" w:rsidRPr="003E3AFC" w:rsidRDefault="0007796B" w:rsidP="00D81027">
            <w:pPr>
              <w:rPr>
                <w:rFonts w:ascii="Calibri" w:hAnsi="Calibri" w:cs="Calibri"/>
                <w:color w:val="3F3F3F"/>
                <w:lang w:eastAsia="pl-PL"/>
              </w:rPr>
            </w:pPr>
            <w:r w:rsidRPr="003E3AFC">
              <w:rPr>
                <w:rFonts w:ascii="Calibri" w:hAnsi="Calibri" w:cs="Calibri"/>
                <w:color w:val="3F3F3F"/>
                <w:lang w:eastAsia="pl-PL"/>
              </w:rPr>
              <w:t> </w:t>
            </w:r>
          </w:p>
        </w:tc>
      </w:tr>
    </w:tbl>
    <w:p w14:paraId="6E5FC9BD" w14:textId="77777777" w:rsidR="0007796B" w:rsidRDefault="0007796B" w:rsidP="0007796B">
      <w:pPr>
        <w:pStyle w:val="Standard"/>
        <w:suppressAutoHyphens/>
        <w:spacing w:after="40" w:line="271" w:lineRule="auto"/>
        <w:ind w:left="720"/>
        <w:jc w:val="both"/>
        <w:rPr>
          <w:rFonts w:ascii="Arial" w:hAnsi="Arial" w:cs="Arial"/>
          <w:sz w:val="20"/>
          <w:lang w:val="pl-PL"/>
        </w:rPr>
      </w:pPr>
    </w:p>
    <w:p w14:paraId="5AFD293E" w14:textId="3D240864" w:rsidR="0007796B" w:rsidRDefault="0007796B" w:rsidP="0007796B">
      <w:pPr>
        <w:pStyle w:val="Standard"/>
        <w:suppressAutoHyphens/>
        <w:spacing w:after="40" w:line="271" w:lineRule="auto"/>
        <w:ind w:left="720"/>
        <w:jc w:val="both"/>
        <w:rPr>
          <w:rFonts w:ascii="Arial" w:hAnsi="Arial" w:cs="Arial"/>
          <w:sz w:val="20"/>
          <w:lang w:val="pl-PL"/>
        </w:rPr>
      </w:pPr>
    </w:p>
    <w:p w14:paraId="6D9468F0" w14:textId="69308CEA" w:rsidR="006D2E37" w:rsidRPr="0007796B" w:rsidRDefault="001E3AA8" w:rsidP="006D2E37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sz w:val="20"/>
          <w:lang w:val="pl-PL"/>
        </w:rPr>
      </w:pPr>
      <w:r w:rsidRPr="0007796B">
        <w:rPr>
          <w:rFonts w:ascii="Arial" w:eastAsia="Tahoma" w:hAnsi="Arial" w:cs="Arial"/>
          <w:b/>
          <w:bCs/>
          <w:color w:val="000000"/>
          <w:sz w:val="20"/>
          <w:szCs w:val="20"/>
          <w:lang w:val="pl-PL"/>
        </w:rPr>
        <w:t>UDZIELAMY</w:t>
      </w:r>
      <w:r w:rsidR="00BF6397" w:rsidRPr="0007796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terminu płatności faktury VAT za wykonaną usługę</w:t>
      </w:r>
      <w:r w:rsidR="006D2E37" w:rsidRPr="0007796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: </w:t>
      </w:r>
    </w:p>
    <w:p w14:paraId="731F4E2C" w14:textId="0D8EAB32" w:rsidR="006D2E37" w:rsidRPr="0007796B" w:rsidRDefault="00BF6397" w:rsidP="006D2E37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07796B">
        <w:rPr>
          <w:rFonts w:ascii="Arial" w:hAnsi="Arial" w:cs="Arial"/>
          <w:b/>
          <w:bCs/>
          <w:sz w:val="20"/>
          <w:lang w:val="pl-PL"/>
        </w:rPr>
        <w:t>21</w:t>
      </w:r>
      <w:r w:rsidR="006D2E37" w:rsidRPr="0007796B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7796B">
        <w:rPr>
          <w:rFonts w:ascii="Arial" w:hAnsi="Arial" w:cs="Arial"/>
          <w:b/>
          <w:bCs/>
          <w:sz w:val="20"/>
          <w:lang w:val="pl-PL"/>
        </w:rPr>
        <w:t>dni*</w:t>
      </w:r>
      <w:r w:rsidR="006D2E37" w:rsidRPr="0007796B">
        <w:rPr>
          <w:rFonts w:ascii="Arial" w:hAnsi="Arial" w:cs="Arial"/>
          <w:b/>
          <w:bCs/>
          <w:sz w:val="20"/>
          <w:lang w:val="pl-PL"/>
        </w:rPr>
        <w:t xml:space="preserve">/ </w:t>
      </w:r>
      <w:r w:rsidRPr="0007796B">
        <w:rPr>
          <w:rFonts w:ascii="Arial" w:hAnsi="Arial" w:cs="Arial"/>
          <w:b/>
          <w:bCs/>
          <w:sz w:val="20"/>
          <w:lang w:val="pl-PL"/>
        </w:rPr>
        <w:t>30</w:t>
      </w:r>
      <w:r w:rsidR="006D2E37" w:rsidRPr="0007796B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7796B">
        <w:rPr>
          <w:rFonts w:ascii="Arial" w:hAnsi="Arial" w:cs="Arial"/>
          <w:b/>
          <w:bCs/>
          <w:sz w:val="20"/>
          <w:lang w:val="pl-PL"/>
        </w:rPr>
        <w:t>dni</w:t>
      </w:r>
      <w:r w:rsidR="006D2E37" w:rsidRPr="0007796B">
        <w:rPr>
          <w:rFonts w:ascii="Arial" w:eastAsia="Calibri" w:hAnsi="Arial" w:cs="Arial"/>
          <w:b/>
          <w:bCs/>
          <w:sz w:val="20"/>
          <w:lang w:val="pl-PL"/>
        </w:rPr>
        <w:t>*</w:t>
      </w:r>
      <w:r w:rsidR="006D2E37" w:rsidRPr="0007796B">
        <w:rPr>
          <w:rFonts w:ascii="Arial" w:eastAsia="Calibri" w:hAnsi="Arial" w:cs="Arial"/>
          <w:sz w:val="20"/>
          <w:lang w:val="pl-PL"/>
        </w:rPr>
        <w:t>.</w:t>
      </w:r>
    </w:p>
    <w:p w14:paraId="1306E9B2" w14:textId="77777777" w:rsidR="006D2E37" w:rsidRPr="0007796B" w:rsidRDefault="006D2E37" w:rsidP="006D2E37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0B4000F3" w14:textId="5174EC00" w:rsidR="006D2E37" w:rsidRPr="0007796B" w:rsidRDefault="006D2E37" w:rsidP="006D2E37">
      <w:pPr>
        <w:pStyle w:val="Akapitzlist"/>
        <w:spacing w:after="40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07796B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07796B">
        <w:rPr>
          <w:rFonts w:ascii="Arial" w:hAnsi="Arial" w:cs="Arial"/>
          <w:sz w:val="20"/>
          <w:szCs w:val="20"/>
          <w:lang w:val="pl-PL"/>
        </w:rPr>
        <w:t>-</w:t>
      </w:r>
      <w:r w:rsidRPr="0007796B">
        <w:rPr>
          <w:rFonts w:ascii="Arial" w:hAnsi="Arial" w:cs="Arial"/>
          <w:color w:val="000000"/>
          <w:sz w:val="20"/>
          <w:szCs w:val="20"/>
          <w:lang w:val="pl-PL"/>
        </w:rPr>
        <w:t xml:space="preserve"> brak skreślenia będzie odczytywany jako zadeklarowanie </w:t>
      </w:r>
      <w:r w:rsidR="00BF6397" w:rsidRPr="0007796B">
        <w:rPr>
          <w:rFonts w:ascii="Arial" w:hAnsi="Arial" w:cs="Arial"/>
          <w:color w:val="000000"/>
          <w:sz w:val="20"/>
          <w:szCs w:val="20"/>
          <w:lang w:val="pl-PL"/>
        </w:rPr>
        <w:t>14</w:t>
      </w:r>
      <w:r w:rsidRPr="0007796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F6397" w:rsidRPr="0007796B">
        <w:rPr>
          <w:rFonts w:ascii="Arial" w:hAnsi="Arial" w:cs="Arial"/>
          <w:color w:val="000000"/>
          <w:sz w:val="20"/>
          <w:szCs w:val="20"/>
          <w:lang w:val="pl-PL"/>
        </w:rPr>
        <w:t>dniowego terminu płatności</w:t>
      </w:r>
    </w:p>
    <w:p w14:paraId="2B2BFBB1" w14:textId="40861D9D" w:rsidR="00B50E59" w:rsidRPr="0007796B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42F1655" w14:textId="77777777" w:rsidR="0007796B" w:rsidRPr="00F20535" w:rsidRDefault="0007796B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6E85C82" w14:textId="5F350C58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ZOBOWIĄZUJEMY SIĘ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ykonać przedmiot zamówienia w terminie określonym w SWZ.</w:t>
      </w:r>
    </w:p>
    <w:p w14:paraId="32ACC304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3B66213" w14:textId="0989EB79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30A5963E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31DEB1D2" w14:textId="5CDEC047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lastRenderedPageBreak/>
        <w:t>JESTEŚ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związani ofertą przez czas wskazany w Specyfikacji Warunków, Zamówienia</w:t>
      </w:r>
      <w:r w:rsidRPr="00F2053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07563C8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296B39E0" w14:textId="5E42725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OŚWIADCZA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 xml:space="preserve">że zgodnie z definicjami zawartymi w art. 7 ust. 1 pkt 1-3 ustawy z dnia 6 marca 2018 roku Prawo Przedsiębiorców jesteśmy </w:t>
      </w:r>
      <w:proofErr w:type="spellStart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mikroprzedsiębiorcą</w:t>
      </w:r>
      <w:proofErr w:type="spellEnd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/małym przedsiębiorcą/średnim przedsiębiorcą</w:t>
      </w:r>
      <w:r w:rsidRPr="00F20535">
        <w:rPr>
          <w:rFonts w:ascii="Arial" w:hAnsi="Arial" w:cs="Arial"/>
          <w:bCs/>
          <w:sz w:val="20"/>
          <w:szCs w:val="20"/>
          <w:lang w:val="pl-PL"/>
        </w:rPr>
        <w:t>*.</w:t>
      </w:r>
    </w:p>
    <w:p w14:paraId="41E9E89B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11610EF4" w14:textId="312A7BE5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ZAMÓWIENIE ZREALIZUJEMY 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sami*/przy udziale podwykonawców </w:t>
      </w:r>
      <w:r w:rsidRPr="00F20535">
        <w:rPr>
          <w:rFonts w:ascii="Arial" w:hAnsi="Arial" w:cs="Arial"/>
          <w:sz w:val="20"/>
          <w:szCs w:val="20"/>
          <w:lang w:val="pl-PL"/>
        </w:rPr>
        <w:br/>
        <w:t xml:space="preserve">w </w:t>
      </w:r>
      <w:r w:rsidR="00B50E59" w:rsidRPr="00F20535">
        <w:rPr>
          <w:rFonts w:ascii="Arial" w:hAnsi="Arial" w:cs="Arial"/>
          <w:sz w:val="20"/>
          <w:szCs w:val="20"/>
          <w:lang w:val="pl-PL"/>
        </w:rPr>
        <w:t>następującym zakresie</w:t>
      </w:r>
      <w:r w:rsidRPr="00F20535">
        <w:rPr>
          <w:rFonts w:ascii="Arial" w:hAnsi="Arial" w:cs="Arial"/>
          <w:sz w:val="20"/>
          <w:szCs w:val="20"/>
          <w:lang w:val="pl-PL"/>
        </w:rPr>
        <w:t>*</w:t>
      </w:r>
    </w:p>
    <w:p w14:paraId="34359F30" w14:textId="0828C37E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A385798" w14:textId="0E854C19" w:rsidR="00BA124C" w:rsidRPr="00F20535" w:rsidRDefault="00BA124C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2AC50172" w14:textId="0268849A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7EB3AC35" w14:textId="4600438E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</w:t>
      </w:r>
      <w:r w:rsidR="0074775A" w:rsidRPr="00F20535">
        <w:rPr>
          <w:rFonts w:ascii="Arial" w:hAnsi="Arial"/>
          <w:sz w:val="20"/>
          <w:szCs w:val="20"/>
        </w:rPr>
        <w:t>:</w:t>
      </w:r>
    </w:p>
    <w:p w14:paraId="214A7B43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132C6BB1" w14:textId="3DAD5742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2B2322C5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3DF959A4" w14:textId="77777777" w:rsidR="0074775A" w:rsidRPr="00F20535" w:rsidRDefault="0074775A" w:rsidP="00BA124C">
      <w:pPr>
        <w:pStyle w:val="Akapitzlist"/>
        <w:ind w:left="1440"/>
        <w:rPr>
          <w:rFonts w:ascii="Arial" w:hAnsi="Arial"/>
          <w:sz w:val="20"/>
          <w:szCs w:val="20"/>
          <w:lang w:val="pl-PL"/>
        </w:rPr>
      </w:pPr>
    </w:p>
    <w:p w14:paraId="0F5592E6" w14:textId="013654D5" w:rsidR="0074775A" w:rsidRPr="00F20535" w:rsidRDefault="0074775A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60F14BCF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3F61E44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:</w:t>
      </w:r>
    </w:p>
    <w:p w14:paraId="33F3D6EB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C88C266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1EE05E17" w14:textId="15969268" w:rsidR="00BA124C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DB89DC9" w14:textId="77777777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09F3FCC0" w14:textId="1D309604" w:rsidR="0074775A" w:rsidRPr="00F20535" w:rsidRDefault="0074775A" w:rsidP="0074775A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, że w celu wykazania spełniania warunków udziału w postępowaniu, o których mowa w art.57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powołujemy się na zasadach określonych w art. 118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na zasoby podmiotów wskazanych poniżej:</w:t>
      </w:r>
    </w:p>
    <w:p w14:paraId="6ED72B5E" w14:textId="77777777" w:rsidR="0074775A" w:rsidRPr="00F20535" w:rsidRDefault="0074775A" w:rsidP="0074775A">
      <w:pPr>
        <w:pStyle w:val="Akapitzlist"/>
        <w:spacing w:line="271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03415EF" w14:textId="3360375C" w:rsidR="0074775A" w:rsidRPr="00F20535" w:rsidRDefault="0074775A" w:rsidP="006F309C">
      <w:pPr>
        <w:pStyle w:val="Akapitzlist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193A56E8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Nazwa podmiotu, na którego zasoby powołuje się wykonawca</w:t>
      </w:r>
    </w:p>
    <w:p w14:paraId="6E24B71A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119162D3" w14:textId="0D389712" w:rsidR="0074775A" w:rsidRPr="00F20535" w:rsidRDefault="0074775A" w:rsidP="006F309C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20535">
        <w:rPr>
          <w:rFonts w:ascii="Arial" w:hAnsi="Arial" w:cs="Arial"/>
          <w:iCs/>
          <w:sz w:val="20"/>
          <w:szCs w:val="20"/>
          <w:lang w:val="pl-PL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F084E6D" w14:textId="77777777" w:rsidR="0074775A" w:rsidRPr="00F20535" w:rsidRDefault="0074775A" w:rsidP="00D050E2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188EE3B" w14:textId="2C879772" w:rsidR="0074775A" w:rsidRPr="00F20535" w:rsidRDefault="0074775A" w:rsidP="00D050E2">
      <w:pPr>
        <w:pStyle w:val="Akapitzlist"/>
        <w:suppressAutoHyphens/>
        <w:spacing w:line="271" w:lineRule="auto"/>
        <w:ind w:left="64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>(podmioty udostępniające zdolności w zakresie wykształcenia, kwalifikacji zawodowych lub doświadczenia powinien zostać wykazany również jako podwykonawcy).</w:t>
      </w:r>
    </w:p>
    <w:p w14:paraId="68C9B4F9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A54EDE6" w14:textId="089F5415" w:rsidR="00D050E2" w:rsidRPr="00F20535" w:rsidRDefault="006F309C" w:rsidP="00D050E2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 </w:t>
      </w:r>
      <w:r w:rsidR="00D050E2"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="00D050E2" w:rsidRPr="00F20535">
        <w:rPr>
          <w:rFonts w:ascii="Arial" w:hAnsi="Arial" w:cs="Arial"/>
          <w:sz w:val="20"/>
          <w:szCs w:val="20"/>
          <w:lang w:val="pl-PL"/>
        </w:rPr>
        <w:t>, że sposób reprezentacji Wykonawcy*/Wykonawców wspólnie ubiegających się o udzielenie zamówienia* dla potrzeb zamówienia jest następujący:</w:t>
      </w:r>
    </w:p>
    <w:p w14:paraId="1050FA50" w14:textId="777777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</w:p>
    <w:p w14:paraId="47375A95" w14:textId="4A5740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7FB127F8" w14:textId="77777777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19AF1A7" w14:textId="3A94F614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Wypełniają jedynie przedsiębiorcy składający wspólną ofertę – spółki cywilne lub konsorcja</w:t>
      </w:r>
    </w:p>
    <w:p w14:paraId="2E442405" w14:textId="07269382" w:rsidR="00936B77" w:rsidRPr="00F20535" w:rsidRDefault="00936B77" w:rsidP="00936B77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7F912187" w14:textId="7F27C9B7" w:rsidR="00936B77" w:rsidRPr="00F20535" w:rsidRDefault="00936B77" w:rsidP="00936B77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,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że Wykonawca:</w:t>
      </w:r>
    </w:p>
    <w:p w14:paraId="4FF5F4C2" w14:textId="5D837DB4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26A73B1D" w14:textId="77777777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187A4B4B" w14:textId="77777777" w:rsidR="00936B77" w:rsidRPr="00F20535" w:rsidRDefault="00936B77" w:rsidP="00936B77">
      <w:pPr>
        <w:pStyle w:val="Standard"/>
        <w:suppressAutoHyphens/>
        <w:spacing w:line="271" w:lineRule="auto"/>
        <w:ind w:left="1068"/>
        <w:jc w:val="both"/>
        <w:rPr>
          <w:sz w:val="20"/>
          <w:szCs w:val="20"/>
          <w:lang w:val="pl-PL"/>
        </w:rPr>
      </w:pPr>
    </w:p>
    <w:p w14:paraId="29BB8B5F" w14:textId="77777777" w:rsidR="00936B77" w:rsidRPr="00F20535" w:rsidRDefault="00936B77" w:rsidP="00936B77">
      <w:pPr>
        <w:pStyle w:val="Standard"/>
        <w:suppressAutoHyphens/>
        <w:spacing w:line="271" w:lineRule="auto"/>
        <w:ind w:left="708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Uwaga: Wypełniają Wykonawcy wspólnie ubiegający się o udzielenie zamówienia, zgodnie z art. 117 ust.4 ustawy </w:t>
      </w:r>
      <w:proofErr w:type="spellStart"/>
      <w:r w:rsidRPr="00F20535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3B90979B" w14:textId="29A5EA4D" w:rsidR="00D050E2" w:rsidRPr="00F20535" w:rsidRDefault="00D050E2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D1A48AA" w14:textId="5462808B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EB5D9C9" w14:textId="7A3C6159" w:rsidR="00E00D28" w:rsidRPr="00F20535" w:rsidRDefault="00E00D28" w:rsidP="00E00D28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lastRenderedPageBreak/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postanowieniami wzoru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96F805A" w14:textId="77777777" w:rsidR="00E00D28" w:rsidRPr="00F20535" w:rsidRDefault="00E00D28" w:rsidP="00E00D28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191E20" w14:textId="6C9C5670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INFORMUJE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>że oświadczenia/dokumenty wskazane poniżej:</w:t>
      </w:r>
    </w:p>
    <w:p w14:paraId="38875D45" w14:textId="77777777" w:rsidR="00AC785A" w:rsidRPr="00F20535" w:rsidRDefault="00AC785A" w:rsidP="00AC785A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4ACE985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FA5A1F2" w14:textId="3C12049F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...</w:t>
      </w:r>
    </w:p>
    <w:p w14:paraId="1A481876" w14:textId="77777777" w:rsidR="00AC785A" w:rsidRPr="00F20535" w:rsidRDefault="00AC785A" w:rsidP="00AC785A">
      <w:pPr>
        <w:pStyle w:val="Akapitzlist"/>
        <w:spacing w:line="271" w:lineRule="auto"/>
        <w:ind w:left="1068"/>
        <w:jc w:val="both"/>
        <w:rPr>
          <w:rFonts w:ascii="Arial" w:hAnsi="Arial" w:cs="Arial"/>
          <w:sz w:val="20"/>
          <w:szCs w:val="20"/>
          <w:lang w:val="pl-PL"/>
        </w:rPr>
      </w:pPr>
    </w:p>
    <w:p w14:paraId="60427F1A" w14:textId="02F740F8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7EDFD932" w14:textId="77777777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2FF81" w14:textId="62840C7C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Zamawiający może uzyskać w formie elektronicznej z ogólnodostępnych baz danych pod adresem  internetowym:</w:t>
      </w:r>
    </w:p>
    <w:p w14:paraId="61EA25B7" w14:textId="0B65FAE0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9EB4072" w14:textId="237120F7" w:rsidR="00F65F6F" w:rsidRPr="005313DF" w:rsidRDefault="00F65F6F" w:rsidP="00F65F6F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3DF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 w:rsidRPr="005313DF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5313DF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5313DF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5313D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5313D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313DF">
        <w:rPr>
          <w:rFonts w:ascii="Arial" w:hAnsi="Arial" w:cs="Arial"/>
          <w:sz w:val="20"/>
          <w:szCs w:val="20"/>
        </w:rPr>
        <w:t>. *</w:t>
      </w:r>
    </w:p>
    <w:p w14:paraId="7269A4FC" w14:textId="77777777" w:rsidR="00F65F6F" w:rsidRPr="00F65F6F" w:rsidRDefault="00F65F6F" w:rsidP="00F65F6F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AC045FE" w14:textId="567C1CCC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WRAZ Z OFERTĄ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składamy następujące oświadczenia i dokumenty:</w:t>
      </w:r>
    </w:p>
    <w:p w14:paraId="0DC202F7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A8D4C4C" w14:textId="13908716" w:rsidR="00AC785A" w:rsidRPr="00F20535" w:rsidRDefault="00AF69BD" w:rsidP="00AF69BD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Oświadczenie o braku podstaw do wykluczenia oraz spełnieniu warunków udziału w postępowania</w:t>
      </w:r>
    </w:p>
    <w:p w14:paraId="6F69CA92" w14:textId="69B4BA33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3477B2C3" w14:textId="77777777" w:rsidR="00AC785A" w:rsidRPr="00F20535" w:rsidRDefault="00AC785A" w:rsidP="00AC785A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14:paraId="59F36652" w14:textId="77777777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55583861" w14:textId="51E84036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F433C7" w14:textId="5CDE0B25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…)</w:t>
      </w:r>
    </w:p>
    <w:p w14:paraId="7EB27167" w14:textId="1EB57102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BD257B" w14:textId="6B1872E1" w:rsidR="00AC785A" w:rsidRPr="00F20535" w:rsidRDefault="00AC785A" w:rsidP="00AC785A">
      <w:pPr>
        <w:pStyle w:val="Standard"/>
        <w:spacing w:line="271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 xml:space="preserve">* niepotrzebne skreślić                                                 </w:t>
      </w:r>
    </w:p>
    <w:p w14:paraId="5FEFCC54" w14:textId="77777777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2561068" w14:textId="587EDCD1" w:rsidR="00AC785A" w:rsidRPr="00F20535" w:rsidRDefault="00AC785A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300FB4E8" w14:textId="659BE4AC" w:rsidR="00325851" w:rsidRPr="00F20535" w:rsidRDefault="00325851" w:rsidP="007974FC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28A083C3" w14:textId="30EB8B2F" w:rsidR="00325851" w:rsidRPr="00F20535" w:rsidRDefault="00325851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325851" w:rsidRPr="00F20535" w14:paraId="5D5D1625" w14:textId="77777777" w:rsidTr="008C7089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8D5CE6E" w14:textId="6D4209A2" w:rsidR="00325851" w:rsidRPr="00F20535" w:rsidRDefault="00325851" w:rsidP="008C7089">
            <w:pPr>
              <w:pageBreakBefor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35">
              <w:rPr>
                <w:rFonts w:ascii="Arial" w:hAnsi="Arial" w:cs="Arial"/>
              </w:rPr>
              <w:lastRenderedPageBreak/>
              <w:br w:type="page"/>
            </w:r>
            <w:r w:rsidRPr="00F205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e wykonawcy składane na podstawie art. 125 ust. 1 ustawy z dnia 11 września 2019 roku Prawo zamówień publicznych</w:t>
            </w:r>
            <w:r w:rsidRPr="00F20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 do Formularza ofertowego</w:t>
            </w:r>
          </w:p>
        </w:tc>
      </w:tr>
    </w:tbl>
    <w:p w14:paraId="57276E85" w14:textId="77777777" w:rsidR="00325851" w:rsidRPr="00F20535" w:rsidRDefault="00325851" w:rsidP="00325851">
      <w:pPr>
        <w:jc w:val="both"/>
        <w:rPr>
          <w:rFonts w:ascii="Arial" w:hAnsi="Arial" w:cs="Arial"/>
          <w:sz w:val="22"/>
          <w:szCs w:val="22"/>
        </w:rPr>
      </w:pPr>
    </w:p>
    <w:p w14:paraId="1EC7BF6E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14:paraId="7007B400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2916A6B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pełną nazwę/firmę, adres)</w:t>
      </w:r>
    </w:p>
    <w:p w14:paraId="4FAC85F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89CB27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reprezentowany przez:</w:t>
      </w:r>
    </w:p>
    <w:p w14:paraId="1E76851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43DCE713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0C999953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imię, nazwisko)</w:t>
      </w:r>
    </w:p>
    <w:p w14:paraId="7B9BBB5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206E4582" w14:textId="24BEB92D" w:rsidR="00325851" w:rsidRPr="00F20535" w:rsidRDefault="00325851" w:rsidP="00325851">
      <w:pPr>
        <w:pStyle w:val="Standard"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Składając ofertę w postępowaniu o udzielenie zamówienia publicznego, prowadzonego w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 t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rybie podstawowym, na podstawie art. 275 pkt </w:t>
      </w:r>
      <w:r w:rsidR="00592980">
        <w:rPr>
          <w:rFonts w:ascii="Arial" w:eastAsia="Calibri" w:hAnsi="Arial" w:cs="Arial"/>
          <w:sz w:val="20"/>
          <w:szCs w:val="20"/>
          <w:lang w:val="pl-PL"/>
        </w:rPr>
        <w:t>1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) ustawy </w:t>
      </w:r>
      <w:proofErr w:type="spellStart"/>
      <w:r w:rsidRPr="00F20535">
        <w:rPr>
          <w:rFonts w:ascii="Arial" w:eastAsia="Calibri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 pn. </w:t>
      </w:r>
      <w:r w:rsidR="005D5139" w:rsidRPr="00210B03">
        <w:rPr>
          <w:rFonts w:ascii="Arial" w:hAnsi="Arial" w:cs="Arial"/>
          <w:b/>
          <w:bCs/>
          <w:iCs/>
          <w:sz w:val="20"/>
          <w:szCs w:val="20"/>
        </w:rPr>
        <w:t>Świadczenie usług pocztowych na potrzeby Urzędu Miejskiego w Skarszewach</w:t>
      </w:r>
      <w:r w:rsidRPr="00F20535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 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oświadczam, co 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n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>astępuje:</w:t>
      </w:r>
    </w:p>
    <w:p w14:paraId="416D447F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7E9A5CA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b/>
          <w:color w:val="000000"/>
          <w:spacing w:val="4"/>
          <w:sz w:val="21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świadczenie Wykonawcy, w zakresie art. 108 ust. 1  </w:t>
      </w:r>
    </w:p>
    <w:p w14:paraId="7989EE34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raz art. 109 ust. 1 pkt. 4), 5), 7) ustawy </w:t>
      </w:r>
      <w:proofErr w:type="spellStart"/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>Pzp</w:t>
      </w:r>
      <w:proofErr w:type="spellEnd"/>
    </w:p>
    <w:p w14:paraId="3B842718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rPr>
          <w:rFonts w:ascii="Arial" w:eastAsia="Calibri" w:hAnsi="Arial" w:cs="Arial"/>
          <w:sz w:val="20"/>
          <w:szCs w:val="20"/>
          <w:lang w:val="pl-PL"/>
        </w:rPr>
      </w:pPr>
    </w:p>
    <w:p w14:paraId="57DC9444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8 ust. 1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4430D8A8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9 ust. 1 pkt  4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20F48AB6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chodzą w stosunku do mnie podstawy wykluczenia z postępowania na podstawie art. …….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ać mająca zastosowanie podstawę prawną wykluczenia spośród wymienionych powyżej w art. 108 ust. 1 oraz 109 ust. 1 pkt. 4), 5), 7).</w:t>
      </w:r>
    </w:p>
    <w:p w14:paraId="607A2E4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</w:rPr>
        <w:t xml:space="preserve"> podjąłem następujące środki naprawcze: ………………………………………………</w:t>
      </w:r>
    </w:p>
    <w:p w14:paraId="4A4D27B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F86DF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świadczenie Wykonawcy o spełnianiu warunków udziału w postępowaniu</w:t>
      </w:r>
    </w:p>
    <w:p w14:paraId="31A0880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kreślone przez Zamawiającego w Rozdziale VIII Specyfikacji Warunków Zamówienia</w:t>
      </w:r>
    </w:p>
    <w:p w14:paraId="769078AB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F72346E" w14:textId="6FDA4B04" w:rsidR="00325851" w:rsidRPr="00F20535" w:rsidRDefault="00325851" w:rsidP="00325851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 Rozdziale VIII SWZ.</w:t>
      </w:r>
    </w:p>
    <w:p w14:paraId="7B52209F" w14:textId="77777777" w:rsidR="00325851" w:rsidRPr="00F20535" w:rsidRDefault="00325851" w:rsidP="00325851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BA6A9A" w14:textId="77777777" w:rsidR="00325851" w:rsidRPr="00F20535" w:rsidRDefault="00325851" w:rsidP="00325851">
      <w:pPr>
        <w:spacing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F20535">
        <w:rPr>
          <w:rFonts w:ascii="Arial" w:hAnsi="Arial" w:cs="Arial"/>
          <w:b/>
          <w:spacing w:val="4"/>
          <w:sz w:val="21"/>
          <w:szCs w:val="21"/>
        </w:rPr>
        <w:t>Oświadczenie Wykonawcy dotyczące podanych informacji</w:t>
      </w:r>
    </w:p>
    <w:p w14:paraId="42984CB8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7C40037" w14:textId="1EF637EA" w:rsidR="00325851" w:rsidRDefault="00325851" w:rsidP="00325851">
      <w:pPr>
        <w:spacing w:before="227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54921DC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700CAD31" w14:textId="77777777" w:rsidR="00774CF1" w:rsidRPr="00925837" w:rsidRDefault="00774CF1" w:rsidP="00774CF1">
      <w:pPr>
        <w:jc w:val="both"/>
        <w:rPr>
          <w:rFonts w:ascii="Arial" w:hAnsi="Arial" w:cs="Arial"/>
          <w:sz w:val="20"/>
          <w:szCs w:val="20"/>
        </w:rPr>
      </w:pPr>
      <w:r w:rsidRPr="00925837">
        <w:rPr>
          <w:rFonts w:ascii="Arial" w:hAnsi="Arial" w:cs="Arial"/>
          <w:sz w:val="20"/>
          <w:szCs w:val="20"/>
        </w:rPr>
        <w:t>……………………………….</w:t>
      </w:r>
      <w:r w:rsidRPr="00925837"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 xml:space="preserve">…..……………………………………….. </w:t>
      </w:r>
    </w:p>
    <w:p w14:paraId="315D2C82" w14:textId="77777777" w:rsidR="00774CF1" w:rsidRPr="00925837" w:rsidRDefault="00774CF1" w:rsidP="00774CF1">
      <w:pPr>
        <w:jc w:val="both"/>
        <w:rPr>
          <w:rFonts w:ascii="Arial" w:hAnsi="Arial" w:cs="Arial"/>
          <w:sz w:val="20"/>
          <w:szCs w:val="20"/>
        </w:rPr>
      </w:pPr>
    </w:p>
    <w:p w14:paraId="5E814CDE" w14:textId="77777777" w:rsidR="00774CF1" w:rsidRPr="00925837" w:rsidRDefault="00774CF1" w:rsidP="00774C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925837">
        <w:rPr>
          <w:rFonts w:ascii="Arial" w:hAnsi="Arial" w:cs="Arial"/>
          <w:sz w:val="18"/>
          <w:szCs w:val="18"/>
        </w:rPr>
        <w:t xml:space="preserve">Miejscowość, data </w:t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925837">
        <w:rPr>
          <w:rFonts w:ascii="Arial" w:hAnsi="Arial" w:cs="Arial"/>
          <w:sz w:val="18"/>
          <w:szCs w:val="18"/>
        </w:rPr>
        <w:t>Podpisano ( imię, nazwisko i podpis)</w:t>
      </w:r>
    </w:p>
    <w:p w14:paraId="216ED218" w14:textId="77777777" w:rsidR="00774CF1" w:rsidRPr="00925837" w:rsidRDefault="00774CF1" w:rsidP="00774CF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A4D3A2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B57B81A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1F3EBDE0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4506FABD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Pouczenie:</w:t>
      </w:r>
    </w:p>
    <w:p w14:paraId="10B2077C" w14:textId="2C6FB9A0" w:rsidR="00325851" w:rsidRPr="00A17D56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20535">
        <w:rPr>
          <w:rFonts w:ascii="Arial" w:eastAsia="Verdana,Bold" w:hAnsi="Arial" w:cs="Arial"/>
          <w:i/>
          <w:sz w:val="16"/>
          <w:szCs w:val="16"/>
          <w:lang w:val="pl-PL" w:eastAsia="pl-PL"/>
        </w:rPr>
        <w:t>.</w:t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sectPr w:rsidR="00325851" w:rsidRPr="00A17D56" w:rsidSect="006D2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A369" w14:textId="77777777" w:rsidR="007D7F77" w:rsidRDefault="007D7F77">
      <w:r>
        <w:separator/>
      </w:r>
    </w:p>
  </w:endnote>
  <w:endnote w:type="continuationSeparator" w:id="0">
    <w:p w14:paraId="7DCD8B24" w14:textId="77777777" w:rsidR="007D7F77" w:rsidRDefault="007D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8D3" w14:textId="77777777" w:rsidR="007C1628" w:rsidRDefault="007D7F77">
    <w:pPr>
      <w:pStyle w:val="Stopka"/>
      <w:jc w:val="center"/>
      <w:rPr>
        <w:bCs/>
        <w:i/>
        <w:sz w:val="18"/>
      </w:rPr>
    </w:pPr>
  </w:p>
  <w:p w14:paraId="2C504878" w14:textId="77777777" w:rsidR="007C1628" w:rsidRDefault="007D7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0D5B" w14:textId="77777777" w:rsidR="007D7F77" w:rsidRDefault="007D7F77">
      <w:r>
        <w:separator/>
      </w:r>
    </w:p>
  </w:footnote>
  <w:footnote w:type="continuationSeparator" w:id="0">
    <w:p w14:paraId="34BD7692" w14:textId="77777777" w:rsidR="007D7F77" w:rsidRDefault="007D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E4"/>
    <w:multiLevelType w:val="hybridMultilevel"/>
    <w:tmpl w:val="70C82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90CB0"/>
    <w:multiLevelType w:val="hybridMultilevel"/>
    <w:tmpl w:val="E6527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17BC"/>
    <w:multiLevelType w:val="hybridMultilevel"/>
    <w:tmpl w:val="569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388"/>
    <w:multiLevelType w:val="multilevel"/>
    <w:tmpl w:val="FA4A741C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1AEC7C2D"/>
    <w:multiLevelType w:val="multilevel"/>
    <w:tmpl w:val="18781872"/>
    <w:styleLink w:val="WWNum12"/>
    <w:lvl w:ilvl="0">
      <w:numFmt w:val="bullet"/>
      <w:lvlText w:val=""/>
      <w:lvlJc w:val="left"/>
      <w:pPr>
        <w:ind w:left="1494" w:hanging="360"/>
      </w:pPr>
    </w:lvl>
    <w:lvl w:ilvl="1">
      <w:numFmt w:val="bullet"/>
      <w:lvlText w:val="o"/>
      <w:lvlJc w:val="left"/>
      <w:pPr>
        <w:ind w:left="2214" w:hanging="360"/>
      </w:pPr>
      <w:rPr>
        <w:rFonts w:cs="Courier New"/>
      </w:rPr>
    </w:lvl>
    <w:lvl w:ilvl="2">
      <w:numFmt w:val="bullet"/>
      <w:lvlText w:val=""/>
      <w:lvlJc w:val="left"/>
      <w:pPr>
        <w:ind w:left="2934" w:hanging="360"/>
      </w:pPr>
    </w:lvl>
    <w:lvl w:ilvl="3">
      <w:numFmt w:val="bullet"/>
      <w:lvlText w:val=""/>
      <w:lvlJc w:val="left"/>
      <w:pPr>
        <w:ind w:left="3654" w:hanging="360"/>
      </w:pPr>
    </w:lvl>
    <w:lvl w:ilvl="4">
      <w:numFmt w:val="bullet"/>
      <w:lvlText w:val="o"/>
      <w:lvlJc w:val="left"/>
      <w:pPr>
        <w:ind w:left="4374" w:hanging="360"/>
      </w:pPr>
      <w:rPr>
        <w:rFonts w:cs="Courier New"/>
      </w:rPr>
    </w:lvl>
    <w:lvl w:ilvl="5">
      <w:numFmt w:val="bullet"/>
      <w:lvlText w:val=""/>
      <w:lvlJc w:val="left"/>
      <w:pPr>
        <w:ind w:left="5094" w:hanging="360"/>
      </w:pPr>
    </w:lvl>
    <w:lvl w:ilvl="6">
      <w:numFmt w:val="bullet"/>
      <w:lvlText w:val=""/>
      <w:lvlJc w:val="left"/>
      <w:pPr>
        <w:ind w:left="5814" w:hanging="360"/>
      </w:pPr>
    </w:lvl>
    <w:lvl w:ilvl="7">
      <w:numFmt w:val="bullet"/>
      <w:lvlText w:val="o"/>
      <w:lvlJc w:val="left"/>
      <w:pPr>
        <w:ind w:left="6534" w:hanging="360"/>
      </w:pPr>
      <w:rPr>
        <w:rFonts w:cs="Courier New"/>
      </w:rPr>
    </w:lvl>
    <w:lvl w:ilvl="8">
      <w:numFmt w:val="bullet"/>
      <w:lvlText w:val=""/>
      <w:lvlJc w:val="left"/>
      <w:pPr>
        <w:ind w:left="7254" w:hanging="360"/>
      </w:pPr>
    </w:lvl>
  </w:abstractNum>
  <w:abstractNum w:abstractNumId="5" w15:restartNumberingAfterBreak="0">
    <w:nsid w:val="266764E6"/>
    <w:multiLevelType w:val="hybridMultilevel"/>
    <w:tmpl w:val="D650761E"/>
    <w:lvl w:ilvl="0" w:tplc="2E78264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327F9"/>
    <w:multiLevelType w:val="hybridMultilevel"/>
    <w:tmpl w:val="CED68B40"/>
    <w:lvl w:ilvl="0" w:tplc="DA52FDCA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67095A"/>
    <w:multiLevelType w:val="hybridMultilevel"/>
    <w:tmpl w:val="DCFC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26487"/>
    <w:multiLevelType w:val="hybridMultilevel"/>
    <w:tmpl w:val="EEF6FD54"/>
    <w:lvl w:ilvl="0" w:tplc="CF1CF2E6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CE134D"/>
    <w:multiLevelType w:val="multilevel"/>
    <w:tmpl w:val="DD2E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FC38B7"/>
    <w:multiLevelType w:val="multilevel"/>
    <w:tmpl w:val="09C418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5D22516"/>
    <w:multiLevelType w:val="hybridMultilevel"/>
    <w:tmpl w:val="10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F35"/>
    <w:multiLevelType w:val="multilevel"/>
    <w:tmpl w:val="70EA1E68"/>
    <w:styleLink w:val="Outline"/>
    <w:lvl w:ilvl="0">
      <w:start w:val="1"/>
      <w:numFmt w:val="upperRoman"/>
      <w:pStyle w:val="Nagwek1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43B6BEB"/>
    <w:multiLevelType w:val="hybridMultilevel"/>
    <w:tmpl w:val="CBB8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A4BF1"/>
    <w:multiLevelType w:val="multilevel"/>
    <w:tmpl w:val="606A45B8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5" w15:restartNumberingAfterBreak="0">
    <w:nsid w:val="709018E0"/>
    <w:multiLevelType w:val="multilevel"/>
    <w:tmpl w:val="00284150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453C5"/>
    <w:multiLevelType w:val="hybridMultilevel"/>
    <w:tmpl w:val="49969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0"/>
    <w:rsid w:val="0000307B"/>
    <w:rsid w:val="00025830"/>
    <w:rsid w:val="000422C6"/>
    <w:rsid w:val="00064030"/>
    <w:rsid w:val="0007796B"/>
    <w:rsid w:val="00086EC1"/>
    <w:rsid w:val="0009704F"/>
    <w:rsid w:val="000B2052"/>
    <w:rsid w:val="0013605B"/>
    <w:rsid w:val="001A2C38"/>
    <w:rsid w:val="001B3F97"/>
    <w:rsid w:val="001B4053"/>
    <w:rsid w:val="001C1D40"/>
    <w:rsid w:val="001D55AA"/>
    <w:rsid w:val="001E3AA8"/>
    <w:rsid w:val="00206BEC"/>
    <w:rsid w:val="00210B03"/>
    <w:rsid w:val="002A3103"/>
    <w:rsid w:val="002A6C78"/>
    <w:rsid w:val="00325851"/>
    <w:rsid w:val="00334918"/>
    <w:rsid w:val="00351FEE"/>
    <w:rsid w:val="00393489"/>
    <w:rsid w:val="003F6E35"/>
    <w:rsid w:val="004571BD"/>
    <w:rsid w:val="00466CE2"/>
    <w:rsid w:val="00472512"/>
    <w:rsid w:val="004835B0"/>
    <w:rsid w:val="00491146"/>
    <w:rsid w:val="004B181F"/>
    <w:rsid w:val="004E5FE7"/>
    <w:rsid w:val="00510F97"/>
    <w:rsid w:val="00592619"/>
    <w:rsid w:val="00592980"/>
    <w:rsid w:val="005D5139"/>
    <w:rsid w:val="006B13C2"/>
    <w:rsid w:val="006D2E37"/>
    <w:rsid w:val="006F309C"/>
    <w:rsid w:val="0074775A"/>
    <w:rsid w:val="00774CF1"/>
    <w:rsid w:val="007974FC"/>
    <w:rsid w:val="007D7F77"/>
    <w:rsid w:val="00803548"/>
    <w:rsid w:val="008407E8"/>
    <w:rsid w:val="008524EF"/>
    <w:rsid w:val="00890E64"/>
    <w:rsid w:val="008A0675"/>
    <w:rsid w:val="008C7E56"/>
    <w:rsid w:val="00936B77"/>
    <w:rsid w:val="00946635"/>
    <w:rsid w:val="00974EFC"/>
    <w:rsid w:val="00A17D56"/>
    <w:rsid w:val="00A232DF"/>
    <w:rsid w:val="00A73A35"/>
    <w:rsid w:val="00AB7D5B"/>
    <w:rsid w:val="00AC3F77"/>
    <w:rsid w:val="00AC785A"/>
    <w:rsid w:val="00AF69BD"/>
    <w:rsid w:val="00B50E59"/>
    <w:rsid w:val="00BA124C"/>
    <w:rsid w:val="00BC40E0"/>
    <w:rsid w:val="00BF6397"/>
    <w:rsid w:val="00D050E2"/>
    <w:rsid w:val="00D349C1"/>
    <w:rsid w:val="00D459A0"/>
    <w:rsid w:val="00E00D28"/>
    <w:rsid w:val="00E724B0"/>
    <w:rsid w:val="00F20535"/>
    <w:rsid w:val="00F42C4C"/>
    <w:rsid w:val="00F65F6F"/>
    <w:rsid w:val="00F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DA8"/>
  <w15:chartTrackingRefBased/>
  <w15:docId w15:val="{485CB77E-84A9-446F-B5A1-FD399FD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BA124C"/>
    <w:pPr>
      <w:keepNext/>
      <w:numPr>
        <w:numId w:val="5"/>
      </w:numPr>
      <w:jc w:val="both"/>
      <w:outlineLvl w:val="0"/>
    </w:pPr>
    <w:rPr>
      <w:rFonts w:ascii="Verdana" w:eastAsia="Verdana" w:hAnsi="Verdana" w:cs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67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maz_wyliczenie,opis dzialania,K-P_odwolanie,A_wyliczenie,Akapit z listą51"/>
    <w:basedOn w:val="Standard"/>
    <w:link w:val="AkapitzlistZnak"/>
    <w:qFormat/>
    <w:rsid w:val="008A0675"/>
    <w:pPr>
      <w:ind w:left="720"/>
    </w:pPr>
  </w:style>
  <w:style w:type="numbering" w:customStyle="1" w:styleId="WWNum3">
    <w:name w:val="WWNum3"/>
    <w:basedOn w:val="Bezlisty"/>
    <w:rsid w:val="008A0675"/>
    <w:pPr>
      <w:numPr>
        <w:numId w:val="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1 Znak"/>
    <w:link w:val="Akapitzlist"/>
    <w:uiPriority w:val="99"/>
    <w:locked/>
    <w:rsid w:val="00B50E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basedOn w:val="Bezlisty"/>
    <w:rsid w:val="00BA124C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124C"/>
    <w:rPr>
      <w:rFonts w:ascii="Verdana" w:eastAsia="Verdana" w:hAnsi="Verdana" w:cs="Verdana"/>
      <w:b/>
      <w:bCs/>
      <w:szCs w:val="24"/>
      <w:lang w:val="en-US"/>
    </w:rPr>
  </w:style>
  <w:style w:type="numbering" w:customStyle="1" w:styleId="Outline">
    <w:name w:val="Outline"/>
    <w:basedOn w:val="Bezlisty"/>
    <w:rsid w:val="00BA124C"/>
    <w:pPr>
      <w:numPr>
        <w:numId w:val="5"/>
      </w:numPr>
    </w:pPr>
  </w:style>
  <w:style w:type="numbering" w:customStyle="1" w:styleId="WWNum36">
    <w:name w:val="WWNum36"/>
    <w:basedOn w:val="Bezlisty"/>
    <w:rsid w:val="00AC785A"/>
    <w:pPr>
      <w:numPr>
        <w:numId w:val="12"/>
      </w:numPr>
    </w:pPr>
  </w:style>
  <w:style w:type="numbering" w:customStyle="1" w:styleId="WWNum38">
    <w:name w:val="WWNum38"/>
    <w:basedOn w:val="Bezlisty"/>
    <w:rsid w:val="00AC785A"/>
    <w:pPr>
      <w:numPr>
        <w:numId w:val="15"/>
      </w:numPr>
    </w:pPr>
  </w:style>
  <w:style w:type="paragraph" w:styleId="Stopka">
    <w:name w:val="footer"/>
    <w:basedOn w:val="Standard"/>
    <w:link w:val="StopkaZnak"/>
    <w:rsid w:val="00AC785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AC785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2">
    <w:name w:val="WWNum12"/>
    <w:basedOn w:val="Bezlisty"/>
    <w:rsid w:val="00AC785A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rsid w:val="00325851"/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85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uiPriority w:val="34"/>
    <w:locked/>
    <w:rsid w:val="00025830"/>
    <w:rPr>
      <w:rFonts w:eastAsia="Times New Roman"/>
      <w:sz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08A-7669-41BC-BEEA-4C47734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56</cp:revision>
  <dcterms:created xsi:type="dcterms:W3CDTF">2021-04-13T06:50:00Z</dcterms:created>
  <dcterms:modified xsi:type="dcterms:W3CDTF">2021-11-08T08:33:00Z</dcterms:modified>
</cp:coreProperties>
</file>